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7020"/>
      </w:tblGrid>
      <w:tr w:rsidR="00DD4EAA" w:rsidRPr="004D222B" w:rsidTr="0079479F">
        <w:tc>
          <w:tcPr>
            <w:tcW w:w="2340" w:type="dxa"/>
          </w:tcPr>
          <w:p w:rsidR="00DD4EAA" w:rsidRPr="004D222B" w:rsidRDefault="00DD4EAA" w:rsidP="00F3287D">
            <w:pPr>
              <w:pStyle w:val="Heading3"/>
              <w:keepLines/>
              <w:widowControl/>
              <w:spacing w:before="240" w:after="240"/>
              <w:rPr>
                <w:rFonts w:asciiTheme="minorHAnsi" w:hAnsiTheme="minorHAnsi" w:cstheme="minorHAnsi"/>
                <w:sz w:val="24"/>
              </w:rPr>
            </w:pPr>
            <w:bookmarkStart w:id="0" w:name="_GoBack"/>
            <w:bookmarkEnd w:id="0"/>
            <w:r w:rsidRPr="004D222B">
              <w:rPr>
                <w:rFonts w:asciiTheme="minorHAnsi" w:hAnsiTheme="minorHAnsi" w:cstheme="minorHAnsi"/>
                <w:sz w:val="24"/>
              </w:rPr>
              <w:t>Introduction</w:t>
            </w:r>
          </w:p>
        </w:tc>
        <w:tc>
          <w:tcPr>
            <w:tcW w:w="7020" w:type="dxa"/>
          </w:tcPr>
          <w:p w:rsidR="00DD4EAA" w:rsidRPr="004D222B" w:rsidRDefault="003B3482" w:rsidP="00AF22A9">
            <w:pPr>
              <w:pStyle w:val="Header"/>
              <w:keepNext/>
              <w:keepLines/>
              <w:widowControl/>
              <w:tabs>
                <w:tab w:val="clear" w:pos="4320"/>
                <w:tab w:val="clear" w:pos="8640"/>
              </w:tabs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4D222B">
              <w:rPr>
                <w:rFonts w:asciiTheme="minorHAnsi" w:hAnsiTheme="minorHAnsi" w:cstheme="minorHAnsi"/>
                <w:sz w:val="22"/>
                <w:szCs w:val="22"/>
              </w:rPr>
              <w:t>Insert text here.</w:t>
            </w:r>
          </w:p>
        </w:tc>
      </w:tr>
      <w:tr w:rsidR="00DD4EAA" w:rsidRPr="004D222B" w:rsidTr="0079479F">
        <w:tc>
          <w:tcPr>
            <w:tcW w:w="2340" w:type="dxa"/>
          </w:tcPr>
          <w:p w:rsidR="00DD4EAA" w:rsidRPr="004D222B" w:rsidRDefault="00AF22A9" w:rsidP="00F3287D">
            <w:pPr>
              <w:pStyle w:val="Heading3"/>
              <w:keepLines/>
              <w:widowControl/>
              <w:spacing w:before="240" w:after="240"/>
              <w:rPr>
                <w:rFonts w:asciiTheme="minorHAnsi" w:hAnsiTheme="minorHAnsi" w:cstheme="minorHAnsi"/>
                <w:sz w:val="24"/>
              </w:rPr>
            </w:pPr>
            <w:r w:rsidRPr="004D222B">
              <w:rPr>
                <w:rFonts w:asciiTheme="minorHAnsi" w:hAnsiTheme="minorHAnsi" w:cstheme="minorHAnsi"/>
                <w:sz w:val="24"/>
              </w:rPr>
              <w:t>Purpose</w:t>
            </w:r>
          </w:p>
        </w:tc>
        <w:tc>
          <w:tcPr>
            <w:tcW w:w="7020" w:type="dxa"/>
          </w:tcPr>
          <w:p w:rsidR="00DD4EAA" w:rsidRPr="004D222B" w:rsidRDefault="003B3482" w:rsidP="003C417D">
            <w:pPr>
              <w:keepNext/>
              <w:keepLines/>
              <w:widowControl/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4D222B">
              <w:rPr>
                <w:rFonts w:asciiTheme="minorHAnsi" w:hAnsiTheme="minorHAnsi" w:cstheme="minorHAnsi"/>
                <w:sz w:val="22"/>
                <w:szCs w:val="22"/>
              </w:rPr>
              <w:t>Insert text here.</w:t>
            </w:r>
          </w:p>
        </w:tc>
      </w:tr>
      <w:tr w:rsidR="00E3413A" w:rsidRPr="004D222B" w:rsidTr="0079479F">
        <w:tc>
          <w:tcPr>
            <w:tcW w:w="2340" w:type="dxa"/>
          </w:tcPr>
          <w:p w:rsidR="00E3413A" w:rsidRPr="004D222B" w:rsidRDefault="00E3413A" w:rsidP="00F3287D">
            <w:pPr>
              <w:pStyle w:val="Heading3"/>
              <w:keepLines/>
              <w:widowControl/>
              <w:spacing w:before="240" w:after="240"/>
              <w:rPr>
                <w:rFonts w:asciiTheme="minorHAnsi" w:hAnsiTheme="minorHAnsi" w:cstheme="minorHAnsi"/>
                <w:sz w:val="24"/>
              </w:rPr>
            </w:pPr>
            <w:r w:rsidRPr="004D222B">
              <w:rPr>
                <w:rFonts w:asciiTheme="minorHAnsi" w:hAnsiTheme="minorHAnsi" w:cstheme="minorHAnsi"/>
                <w:sz w:val="24"/>
                <w:highlight w:val="yellow"/>
              </w:rPr>
              <w:t>Add Appropriate Heading</w:t>
            </w:r>
          </w:p>
        </w:tc>
        <w:tc>
          <w:tcPr>
            <w:tcW w:w="7020" w:type="dxa"/>
          </w:tcPr>
          <w:p w:rsidR="00E3413A" w:rsidRPr="004D222B" w:rsidRDefault="003B3482" w:rsidP="003B3482">
            <w:pPr>
              <w:pStyle w:val="ListParagraph"/>
              <w:keepNext/>
              <w:keepLines/>
              <w:numPr>
                <w:ilvl w:val="0"/>
                <w:numId w:val="27"/>
              </w:numPr>
              <w:spacing w:before="240" w:after="240"/>
              <w:contextualSpacing w:val="0"/>
              <w:rPr>
                <w:rFonts w:asciiTheme="minorHAnsi" w:hAnsiTheme="minorHAnsi" w:cstheme="minorHAnsi"/>
              </w:rPr>
            </w:pPr>
            <w:r w:rsidRPr="004D222B">
              <w:rPr>
                <w:rFonts w:asciiTheme="minorHAnsi" w:hAnsiTheme="minorHAnsi" w:cstheme="minorHAnsi"/>
              </w:rPr>
              <w:t>Insert</w:t>
            </w:r>
            <w:r w:rsidR="00E3413A" w:rsidRPr="004D222B">
              <w:rPr>
                <w:rFonts w:asciiTheme="minorHAnsi" w:hAnsiTheme="minorHAnsi" w:cstheme="minorHAnsi"/>
              </w:rPr>
              <w:t xml:space="preserve"> Text Here</w:t>
            </w:r>
          </w:p>
          <w:p w:rsidR="00E3413A" w:rsidRPr="004D222B" w:rsidRDefault="00E3413A" w:rsidP="003B3482">
            <w:pPr>
              <w:pStyle w:val="ListParagraph"/>
              <w:keepNext/>
              <w:keepLines/>
              <w:numPr>
                <w:ilvl w:val="1"/>
                <w:numId w:val="27"/>
              </w:numPr>
              <w:spacing w:before="240" w:after="240"/>
              <w:contextualSpacing w:val="0"/>
              <w:rPr>
                <w:rFonts w:asciiTheme="minorHAnsi" w:hAnsiTheme="minorHAnsi" w:cstheme="minorHAnsi"/>
              </w:rPr>
            </w:pPr>
            <w:r w:rsidRPr="004D222B">
              <w:rPr>
                <w:rFonts w:asciiTheme="minorHAnsi" w:hAnsiTheme="minorHAnsi" w:cstheme="minorHAnsi"/>
              </w:rPr>
              <w:t>This is the numbering system</w:t>
            </w:r>
            <w:r w:rsidR="00567667" w:rsidRPr="004D222B">
              <w:rPr>
                <w:rFonts w:asciiTheme="minorHAnsi" w:hAnsiTheme="minorHAnsi" w:cstheme="minorHAnsi"/>
              </w:rPr>
              <w:t xml:space="preserve"> and </w:t>
            </w:r>
            <w:r w:rsidR="00460254" w:rsidRPr="004D222B">
              <w:rPr>
                <w:rFonts w:asciiTheme="minorHAnsi" w:hAnsiTheme="minorHAnsi" w:cstheme="minorHAnsi"/>
              </w:rPr>
              <w:t>style to</w:t>
            </w:r>
            <w:r w:rsidRPr="004D222B">
              <w:rPr>
                <w:rFonts w:asciiTheme="minorHAnsi" w:hAnsiTheme="minorHAnsi" w:cstheme="minorHAnsi"/>
              </w:rPr>
              <w:t xml:space="preserve"> be used.</w:t>
            </w:r>
          </w:p>
          <w:p w:rsidR="00567667" w:rsidRPr="004D222B" w:rsidRDefault="00E3413A" w:rsidP="003B3482">
            <w:pPr>
              <w:pStyle w:val="ListParagraph"/>
              <w:keepNext/>
              <w:keepLines/>
              <w:numPr>
                <w:ilvl w:val="2"/>
                <w:numId w:val="27"/>
              </w:numPr>
              <w:tabs>
                <w:tab w:val="left" w:pos="1410"/>
              </w:tabs>
              <w:spacing w:before="240" w:after="240"/>
              <w:ind w:left="1410" w:hanging="630"/>
              <w:contextualSpacing w:val="0"/>
              <w:rPr>
                <w:rFonts w:asciiTheme="minorHAnsi" w:hAnsiTheme="minorHAnsi" w:cstheme="minorHAnsi"/>
              </w:rPr>
            </w:pPr>
            <w:r w:rsidRPr="004D222B">
              <w:rPr>
                <w:rFonts w:asciiTheme="minorHAnsi" w:hAnsiTheme="minorHAnsi" w:cstheme="minorHAnsi"/>
              </w:rPr>
              <w:t>Spacing is 12 pt before and after paragraphs</w:t>
            </w:r>
          </w:p>
          <w:p w:rsidR="00E3413A" w:rsidRPr="004D222B" w:rsidRDefault="00567667" w:rsidP="003B3482">
            <w:pPr>
              <w:pStyle w:val="ListParagraph"/>
              <w:keepNext/>
              <w:keepLines/>
              <w:numPr>
                <w:ilvl w:val="2"/>
                <w:numId w:val="27"/>
              </w:numPr>
              <w:tabs>
                <w:tab w:val="left" w:pos="1410"/>
              </w:tabs>
              <w:spacing w:before="240" w:after="240"/>
              <w:ind w:left="1410" w:hanging="630"/>
              <w:contextualSpacing w:val="0"/>
              <w:rPr>
                <w:rFonts w:asciiTheme="minorHAnsi" w:hAnsiTheme="minorHAnsi" w:cstheme="minorHAnsi"/>
              </w:rPr>
            </w:pPr>
            <w:r w:rsidRPr="004D222B">
              <w:rPr>
                <w:rFonts w:asciiTheme="minorHAnsi" w:hAnsiTheme="minorHAnsi" w:cstheme="minorHAnsi"/>
              </w:rPr>
              <w:t>P</w:t>
            </w:r>
            <w:r w:rsidR="00E3413A" w:rsidRPr="004D222B">
              <w:rPr>
                <w:rFonts w:asciiTheme="minorHAnsi" w:hAnsiTheme="minorHAnsi" w:cstheme="minorHAnsi"/>
              </w:rPr>
              <w:t>aragraphs are single spaced.</w:t>
            </w:r>
          </w:p>
          <w:p w:rsidR="00567667" w:rsidRPr="004D222B" w:rsidRDefault="00567667" w:rsidP="00567667">
            <w:pPr>
              <w:pStyle w:val="ListParagraph"/>
              <w:keepNext/>
              <w:keepLines/>
              <w:numPr>
                <w:ilvl w:val="1"/>
                <w:numId w:val="27"/>
              </w:numPr>
              <w:tabs>
                <w:tab w:val="left" w:pos="1410"/>
              </w:tabs>
              <w:spacing w:before="240" w:after="240"/>
              <w:contextualSpacing w:val="0"/>
              <w:rPr>
                <w:rFonts w:asciiTheme="minorHAnsi" w:hAnsiTheme="minorHAnsi" w:cstheme="minorHAnsi"/>
              </w:rPr>
            </w:pPr>
            <w:r w:rsidRPr="004D222B">
              <w:rPr>
                <w:rFonts w:asciiTheme="minorHAnsi" w:hAnsiTheme="minorHAnsi" w:cstheme="minorHAnsi"/>
              </w:rPr>
              <w:t>Use Myriad Pro 11 pt for the text and Myriad Pro 12 pt Bold for the section headings.</w:t>
            </w:r>
          </w:p>
        </w:tc>
      </w:tr>
    </w:tbl>
    <w:p w:rsidR="00DD4EAA" w:rsidRPr="004D222B" w:rsidRDefault="00DD4EAA" w:rsidP="00F3287D">
      <w:pPr>
        <w:keepNext/>
        <w:keepLines/>
        <w:widowControl/>
        <w:spacing w:before="240" w:after="240"/>
        <w:rPr>
          <w:rFonts w:asciiTheme="minorHAnsi" w:hAnsiTheme="minorHAnsi" w:cstheme="minorHAnsi"/>
        </w:rPr>
      </w:pPr>
    </w:p>
    <w:sectPr w:rsidR="00DD4EAA" w:rsidRPr="004D222B" w:rsidSect="00D97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"/>
      <w:pgMar w:top="1440" w:right="1440" w:bottom="72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12" w:rsidRDefault="00A93B12" w:rsidP="002905A3">
      <w:r>
        <w:separator/>
      </w:r>
    </w:p>
  </w:endnote>
  <w:endnote w:type="continuationSeparator" w:id="0">
    <w:p w:rsidR="00A93B12" w:rsidRDefault="00A93B12" w:rsidP="0029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E6" w:rsidRDefault="005B43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inThickSmallGap" w:sz="24" w:space="0" w:color="auto"/>
      </w:tblBorders>
      <w:tblLook w:val="01E0" w:firstRow="1" w:lastRow="1" w:firstColumn="1" w:lastColumn="1" w:noHBand="0" w:noVBand="0"/>
    </w:tblPr>
    <w:tblGrid>
      <w:gridCol w:w="4212"/>
      <w:gridCol w:w="5149"/>
    </w:tblGrid>
    <w:tr w:rsidR="00DD4EAA" w:rsidRPr="005B43E6" w:rsidTr="00BC7CF3">
      <w:trPr>
        <w:trHeight w:val="290"/>
      </w:trPr>
      <w:tc>
        <w:tcPr>
          <w:tcW w:w="4212" w:type="dxa"/>
          <w:tcBorders>
            <w:top w:val="thinThickSmallGap" w:sz="24" w:space="0" w:color="auto"/>
          </w:tcBorders>
        </w:tcPr>
        <w:p w:rsidR="00DD4EAA" w:rsidRPr="005B43E6" w:rsidRDefault="00DD4EAA" w:rsidP="00E3413A">
          <w:pPr>
            <w:pStyle w:val="Footer"/>
            <w:tabs>
              <w:tab w:val="clear" w:pos="4320"/>
              <w:tab w:val="clear" w:pos="8640"/>
            </w:tabs>
            <w:rPr>
              <w:rFonts w:asciiTheme="minorHAnsi" w:hAnsiTheme="minorHAnsi" w:cstheme="minorHAnsi"/>
              <w:bCs/>
              <w:snapToGrid w:val="0"/>
              <w:szCs w:val="22"/>
            </w:rPr>
          </w:pPr>
          <w:r w:rsidRPr="005B43E6">
            <w:rPr>
              <w:rFonts w:asciiTheme="minorHAnsi" w:hAnsiTheme="minorHAnsi" w:cstheme="minorHAnsi"/>
              <w:b/>
              <w:bCs/>
              <w:snapToGrid w:val="0"/>
              <w:sz w:val="22"/>
              <w:szCs w:val="22"/>
            </w:rPr>
            <w:t xml:space="preserve">Revision No.: </w:t>
          </w:r>
          <w:r w:rsidRPr="005B43E6">
            <w:rPr>
              <w:rFonts w:asciiTheme="minorHAnsi" w:hAnsiTheme="minorHAnsi" w:cstheme="minorHAnsi"/>
              <w:bCs/>
              <w:snapToGrid w:val="0"/>
              <w:sz w:val="22"/>
              <w:szCs w:val="22"/>
            </w:rPr>
            <w:t xml:space="preserve">  </w:t>
          </w:r>
          <w:r w:rsidR="00E3413A" w:rsidRPr="005B43E6">
            <w:rPr>
              <w:rFonts w:asciiTheme="minorHAnsi" w:hAnsiTheme="minorHAnsi" w:cstheme="minorHAnsi"/>
              <w:bCs/>
              <w:snapToGrid w:val="0"/>
              <w:sz w:val="22"/>
              <w:szCs w:val="22"/>
              <w:highlight w:val="yellow"/>
            </w:rPr>
            <w:t>#</w:t>
          </w:r>
        </w:p>
      </w:tc>
      <w:tc>
        <w:tcPr>
          <w:tcW w:w="5148" w:type="dxa"/>
          <w:tcBorders>
            <w:top w:val="thinThickSmallGap" w:sz="24" w:space="0" w:color="auto"/>
          </w:tcBorders>
        </w:tcPr>
        <w:p w:rsidR="00DD4EAA" w:rsidRPr="005B43E6" w:rsidRDefault="00DD4EAA" w:rsidP="00E3413A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Theme="minorHAnsi" w:hAnsiTheme="minorHAnsi" w:cstheme="minorHAnsi"/>
              <w:b/>
              <w:bCs/>
              <w:szCs w:val="22"/>
            </w:rPr>
          </w:pPr>
          <w:r w:rsidRPr="005B43E6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Issued By:  </w:t>
          </w:r>
          <w:r w:rsidR="00E3413A" w:rsidRPr="005B43E6">
            <w:rPr>
              <w:rFonts w:asciiTheme="minorHAnsi" w:hAnsiTheme="minorHAnsi" w:cstheme="minorHAnsi"/>
              <w:bCs/>
              <w:sz w:val="22"/>
              <w:szCs w:val="22"/>
              <w:highlight w:val="yellow"/>
            </w:rPr>
            <w:t>Select Either  Management/LBA/Audit Committee</w:t>
          </w:r>
        </w:p>
      </w:tc>
    </w:tr>
    <w:tr w:rsidR="00DD4EAA" w:rsidRPr="005B43E6" w:rsidTr="005D75DF">
      <w:trPr>
        <w:trHeight w:val="290"/>
      </w:trPr>
      <w:tc>
        <w:tcPr>
          <w:tcW w:w="4212" w:type="dxa"/>
        </w:tcPr>
        <w:p w:rsidR="00DD4EAA" w:rsidRPr="005B43E6" w:rsidRDefault="00DD4EAA" w:rsidP="00E3413A">
          <w:pPr>
            <w:pStyle w:val="Footer"/>
            <w:tabs>
              <w:tab w:val="clear" w:pos="4320"/>
              <w:tab w:val="clear" w:pos="8640"/>
            </w:tabs>
            <w:rPr>
              <w:rStyle w:val="PageNumber"/>
              <w:rFonts w:asciiTheme="minorHAnsi" w:hAnsiTheme="minorHAnsi" w:cstheme="minorHAnsi"/>
              <w:bCs/>
              <w:szCs w:val="22"/>
            </w:rPr>
          </w:pPr>
          <w:r w:rsidRPr="005B43E6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Revision Date:  </w:t>
          </w:r>
          <w:r w:rsidR="00E3413A" w:rsidRPr="005B43E6">
            <w:rPr>
              <w:rFonts w:asciiTheme="minorHAnsi" w:hAnsiTheme="minorHAnsi" w:cstheme="minorHAnsi"/>
              <w:bCs/>
              <w:sz w:val="22"/>
              <w:szCs w:val="22"/>
              <w:highlight w:val="yellow"/>
            </w:rPr>
            <w:t>Enter Date of Revision</w:t>
          </w:r>
        </w:p>
      </w:tc>
      <w:tc>
        <w:tcPr>
          <w:tcW w:w="5148" w:type="dxa"/>
          <w:vAlign w:val="center"/>
        </w:tcPr>
        <w:p w:rsidR="00DD4EAA" w:rsidRPr="005B43E6" w:rsidRDefault="00DD4EAA" w:rsidP="00BC7CF3">
          <w:pPr>
            <w:pStyle w:val="Footer"/>
            <w:tabs>
              <w:tab w:val="clear" w:pos="4320"/>
              <w:tab w:val="clear" w:pos="8640"/>
            </w:tabs>
            <w:jc w:val="right"/>
            <w:rPr>
              <w:rStyle w:val="PageNumber"/>
              <w:rFonts w:asciiTheme="minorHAnsi" w:hAnsiTheme="minorHAnsi" w:cstheme="minorHAnsi"/>
              <w:b/>
              <w:bCs/>
              <w:szCs w:val="22"/>
            </w:rPr>
          </w:pPr>
          <w:r w:rsidRPr="005B43E6">
            <w:rPr>
              <w:rStyle w:val="PageNumber"/>
              <w:rFonts w:asciiTheme="minorHAnsi" w:hAnsiTheme="minorHAnsi" w:cstheme="minorHAnsi"/>
              <w:b/>
              <w:bCs/>
              <w:sz w:val="22"/>
              <w:szCs w:val="22"/>
            </w:rPr>
            <w:t xml:space="preserve">Page </w:t>
          </w:r>
          <w:r w:rsidR="006C2F25" w:rsidRPr="005B43E6">
            <w:rPr>
              <w:rStyle w:val="PageNumber"/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5B43E6">
            <w:rPr>
              <w:rStyle w:val="PageNumber"/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PAGE </w:instrText>
          </w:r>
          <w:r w:rsidR="006C2F25" w:rsidRPr="005B43E6">
            <w:rPr>
              <w:rStyle w:val="PageNumber"/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r w:rsidR="0018028C">
            <w:rPr>
              <w:rStyle w:val="PageNumber"/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1</w:t>
          </w:r>
          <w:r w:rsidR="006C2F25" w:rsidRPr="005B43E6">
            <w:rPr>
              <w:rStyle w:val="PageNumber"/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  <w:r w:rsidRPr="005B43E6">
            <w:rPr>
              <w:rStyle w:val="PageNumber"/>
              <w:rFonts w:asciiTheme="minorHAnsi" w:hAnsiTheme="minorHAnsi" w:cstheme="minorHAnsi"/>
              <w:b/>
              <w:bCs/>
              <w:sz w:val="22"/>
              <w:szCs w:val="22"/>
            </w:rPr>
            <w:t xml:space="preserve"> of </w:t>
          </w:r>
          <w:r w:rsidR="006C2F25" w:rsidRPr="005B43E6">
            <w:rPr>
              <w:rStyle w:val="PageNumber"/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5B43E6">
            <w:rPr>
              <w:rStyle w:val="PageNumber"/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NUMPAGES </w:instrText>
          </w:r>
          <w:r w:rsidR="006C2F25" w:rsidRPr="005B43E6">
            <w:rPr>
              <w:rStyle w:val="PageNumber"/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r w:rsidR="0018028C">
            <w:rPr>
              <w:rStyle w:val="PageNumber"/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1</w:t>
          </w:r>
          <w:r w:rsidR="006C2F25" w:rsidRPr="005B43E6">
            <w:rPr>
              <w:rStyle w:val="PageNumber"/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tc>
    </w:tr>
    <w:tr w:rsidR="00DD4EAA" w:rsidRPr="005B43E6" w:rsidTr="00BC7CF3">
      <w:trPr>
        <w:trHeight w:val="409"/>
      </w:trPr>
      <w:tc>
        <w:tcPr>
          <w:tcW w:w="9361" w:type="dxa"/>
          <w:gridSpan w:val="2"/>
          <w:vAlign w:val="bottom"/>
        </w:tcPr>
        <w:p w:rsidR="00DD4EAA" w:rsidRPr="005B43E6" w:rsidRDefault="00DD4EAA" w:rsidP="00BC7CF3">
          <w:pPr>
            <w:pStyle w:val="Footer"/>
            <w:tabs>
              <w:tab w:val="clear" w:pos="4320"/>
              <w:tab w:val="clear" w:pos="8640"/>
            </w:tabs>
            <w:jc w:val="center"/>
            <w:rPr>
              <w:rStyle w:val="PageNumber"/>
              <w:rFonts w:asciiTheme="minorHAnsi" w:hAnsiTheme="minorHAnsi" w:cstheme="minorHAnsi"/>
              <w:bCs/>
              <w:spacing w:val="100"/>
              <w:szCs w:val="24"/>
            </w:rPr>
          </w:pPr>
        </w:p>
        <w:p w:rsidR="00DD4EAA" w:rsidRPr="005B43E6" w:rsidRDefault="00DD4EAA" w:rsidP="00BC7CF3">
          <w:pPr>
            <w:pStyle w:val="Footer"/>
            <w:tabs>
              <w:tab w:val="clear" w:pos="4320"/>
              <w:tab w:val="clear" w:pos="8640"/>
            </w:tabs>
            <w:jc w:val="center"/>
            <w:rPr>
              <w:rStyle w:val="PageNumber"/>
              <w:rFonts w:asciiTheme="minorHAnsi" w:hAnsiTheme="minorHAnsi" w:cstheme="minorHAnsi"/>
              <w:bCs/>
              <w:szCs w:val="24"/>
            </w:rPr>
          </w:pPr>
          <w:r w:rsidRPr="005B43E6">
            <w:rPr>
              <w:rStyle w:val="PageNumber"/>
              <w:rFonts w:asciiTheme="minorHAnsi" w:hAnsiTheme="minorHAnsi" w:cstheme="minorHAnsi"/>
              <w:bCs/>
              <w:spacing w:val="100"/>
              <w:szCs w:val="24"/>
            </w:rPr>
            <w:t>CONFIDENTIAL</w:t>
          </w:r>
        </w:p>
      </w:tc>
    </w:tr>
  </w:tbl>
  <w:p w:rsidR="00DD4EAA" w:rsidRPr="005B43E6" w:rsidRDefault="00DD4EAA" w:rsidP="00BC7CF3">
    <w:pPr>
      <w:pStyle w:val="Footer"/>
      <w:rPr>
        <w:rStyle w:val="PageNumber"/>
        <w:rFonts w:asciiTheme="minorHAnsi" w:hAnsiTheme="minorHAnsi" w:cstheme="minorHAnsi"/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E6" w:rsidRDefault="005B4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12" w:rsidRDefault="00A93B12" w:rsidP="002905A3">
      <w:r>
        <w:separator/>
      </w:r>
    </w:p>
  </w:footnote>
  <w:footnote w:type="continuationSeparator" w:id="0">
    <w:p w:rsidR="00A93B12" w:rsidRDefault="00A93B12" w:rsidP="00290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E6" w:rsidRDefault="005B4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0" w:type="dxa"/>
      <w:tblBorders>
        <w:bottom w:val="thickThinSmallGap" w:sz="2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130"/>
      <w:gridCol w:w="4230"/>
    </w:tblGrid>
    <w:tr w:rsidR="00DD4EAA" w:rsidRPr="004D222B" w:rsidTr="005D75DF">
      <w:trPr>
        <w:cantSplit/>
      </w:trPr>
      <w:tc>
        <w:tcPr>
          <w:tcW w:w="5130" w:type="dxa"/>
        </w:tcPr>
        <w:p w:rsidR="00DD4EAA" w:rsidRPr="004D222B" w:rsidRDefault="00DD4EAA" w:rsidP="00E3413A">
          <w:pPr>
            <w:tabs>
              <w:tab w:val="left" w:pos="1140"/>
            </w:tabs>
            <w:rPr>
              <w:rFonts w:asciiTheme="minorHAnsi" w:hAnsiTheme="minorHAnsi" w:cstheme="minorHAnsi"/>
              <w:szCs w:val="24"/>
            </w:rPr>
          </w:pPr>
          <w:r w:rsidRPr="004D222B">
            <w:rPr>
              <w:rFonts w:asciiTheme="minorHAnsi" w:hAnsiTheme="minorHAnsi" w:cstheme="minorHAnsi"/>
              <w:b/>
              <w:szCs w:val="24"/>
            </w:rPr>
            <w:t>Section:</w:t>
          </w:r>
          <w:r w:rsidR="00CD1345" w:rsidRPr="004D222B">
            <w:rPr>
              <w:rFonts w:asciiTheme="minorHAnsi" w:hAnsiTheme="minorHAnsi" w:cstheme="minorHAnsi"/>
              <w:szCs w:val="24"/>
            </w:rPr>
            <w:t xml:space="preserve"> </w:t>
          </w:r>
          <w:r w:rsidR="00CD1345" w:rsidRPr="004D222B">
            <w:rPr>
              <w:rFonts w:asciiTheme="minorHAnsi" w:hAnsiTheme="minorHAnsi" w:cstheme="minorHAnsi"/>
              <w:szCs w:val="24"/>
            </w:rPr>
            <w:tab/>
          </w:r>
          <w:r w:rsidR="00E3413A" w:rsidRPr="004D222B">
            <w:rPr>
              <w:rFonts w:asciiTheme="minorHAnsi" w:hAnsiTheme="minorHAnsi" w:cstheme="minorHAnsi"/>
              <w:szCs w:val="24"/>
              <w:highlight w:val="yellow"/>
            </w:rPr>
            <w:t>#</w:t>
          </w:r>
        </w:p>
      </w:tc>
      <w:tc>
        <w:tcPr>
          <w:tcW w:w="4230" w:type="dxa"/>
        </w:tcPr>
        <w:p w:rsidR="00DD4EAA" w:rsidRPr="004D222B" w:rsidRDefault="00DD4EAA" w:rsidP="00E3413A">
          <w:pPr>
            <w:tabs>
              <w:tab w:val="left" w:pos="1050"/>
            </w:tabs>
            <w:rPr>
              <w:rFonts w:asciiTheme="minorHAnsi" w:hAnsiTheme="minorHAnsi" w:cstheme="minorHAnsi"/>
              <w:szCs w:val="24"/>
            </w:rPr>
          </w:pPr>
          <w:r w:rsidRPr="004D222B">
            <w:rPr>
              <w:rFonts w:asciiTheme="minorHAnsi" w:hAnsiTheme="minorHAnsi" w:cstheme="minorHAnsi"/>
              <w:b/>
              <w:szCs w:val="24"/>
            </w:rPr>
            <w:t>Policy:</w:t>
          </w:r>
          <w:r w:rsidR="00CD1345" w:rsidRPr="004D222B">
            <w:rPr>
              <w:rFonts w:asciiTheme="minorHAnsi" w:hAnsiTheme="minorHAnsi" w:cstheme="minorHAnsi"/>
              <w:szCs w:val="24"/>
            </w:rPr>
            <w:t xml:space="preserve">  </w:t>
          </w:r>
          <w:r w:rsidR="00CD1345" w:rsidRPr="004D222B">
            <w:rPr>
              <w:rFonts w:asciiTheme="minorHAnsi" w:hAnsiTheme="minorHAnsi" w:cstheme="minorHAnsi"/>
              <w:szCs w:val="24"/>
            </w:rPr>
            <w:tab/>
          </w:r>
          <w:r w:rsidR="00E3413A" w:rsidRPr="004D222B">
            <w:rPr>
              <w:rFonts w:asciiTheme="minorHAnsi" w:hAnsiTheme="minorHAnsi" w:cstheme="minorHAnsi"/>
              <w:szCs w:val="24"/>
              <w:highlight w:val="yellow"/>
            </w:rPr>
            <w:t>#</w:t>
          </w:r>
          <w:proofErr w:type="gramStart"/>
          <w:r w:rsidR="00E3413A" w:rsidRPr="004D222B">
            <w:rPr>
              <w:rFonts w:asciiTheme="minorHAnsi" w:hAnsiTheme="minorHAnsi" w:cstheme="minorHAnsi"/>
              <w:szCs w:val="24"/>
              <w:highlight w:val="yellow"/>
            </w:rPr>
            <w:t>.#</w:t>
          </w:r>
          <w:proofErr w:type="gramEnd"/>
        </w:p>
      </w:tc>
    </w:tr>
    <w:tr w:rsidR="00DD4EAA" w:rsidRPr="004D222B" w:rsidTr="005D75DF">
      <w:trPr>
        <w:cantSplit/>
      </w:trPr>
      <w:tc>
        <w:tcPr>
          <w:tcW w:w="5130" w:type="dxa"/>
        </w:tcPr>
        <w:p w:rsidR="00DD4EAA" w:rsidRPr="004D222B" w:rsidRDefault="00DD4EAA" w:rsidP="00E3413A">
          <w:pPr>
            <w:tabs>
              <w:tab w:val="left" w:pos="1140"/>
            </w:tabs>
            <w:rPr>
              <w:rFonts w:asciiTheme="minorHAnsi" w:hAnsiTheme="minorHAnsi" w:cstheme="minorHAnsi"/>
              <w:szCs w:val="24"/>
            </w:rPr>
          </w:pPr>
          <w:r w:rsidRPr="004D222B">
            <w:rPr>
              <w:rFonts w:asciiTheme="minorHAnsi" w:hAnsiTheme="minorHAnsi" w:cstheme="minorHAnsi"/>
              <w:b/>
              <w:szCs w:val="24"/>
            </w:rPr>
            <w:t>Subject:</w:t>
          </w:r>
          <w:r w:rsidR="00CD1345" w:rsidRPr="004D222B">
            <w:rPr>
              <w:rFonts w:asciiTheme="minorHAnsi" w:hAnsiTheme="minorHAnsi" w:cstheme="minorHAnsi"/>
              <w:szCs w:val="24"/>
            </w:rPr>
            <w:t xml:space="preserve">  </w:t>
          </w:r>
          <w:r w:rsidR="00CD1345" w:rsidRPr="004D222B">
            <w:rPr>
              <w:rFonts w:asciiTheme="minorHAnsi" w:hAnsiTheme="minorHAnsi" w:cstheme="minorHAnsi"/>
              <w:szCs w:val="24"/>
            </w:rPr>
            <w:tab/>
          </w:r>
          <w:r w:rsidR="00E3413A" w:rsidRPr="004D222B">
            <w:rPr>
              <w:rFonts w:asciiTheme="minorHAnsi" w:hAnsiTheme="minorHAnsi" w:cstheme="minorHAnsi"/>
              <w:szCs w:val="24"/>
              <w:highlight w:val="yellow"/>
            </w:rPr>
            <w:t>Enter Subject Here</w:t>
          </w:r>
        </w:p>
      </w:tc>
      <w:tc>
        <w:tcPr>
          <w:tcW w:w="4230" w:type="dxa"/>
        </w:tcPr>
        <w:p w:rsidR="00DD4EAA" w:rsidRPr="004D222B" w:rsidRDefault="00DD4EAA" w:rsidP="00E3413A">
          <w:pPr>
            <w:tabs>
              <w:tab w:val="left" w:pos="1050"/>
              <w:tab w:val="right" w:pos="2730"/>
            </w:tabs>
            <w:rPr>
              <w:rFonts w:asciiTheme="minorHAnsi" w:hAnsiTheme="minorHAnsi" w:cstheme="minorHAnsi"/>
              <w:szCs w:val="24"/>
            </w:rPr>
          </w:pPr>
          <w:r w:rsidRPr="004D222B">
            <w:rPr>
              <w:rFonts w:asciiTheme="minorHAnsi" w:hAnsiTheme="minorHAnsi" w:cstheme="minorHAnsi"/>
              <w:b/>
              <w:szCs w:val="24"/>
            </w:rPr>
            <w:t>Revised:</w:t>
          </w:r>
          <w:r w:rsidRPr="004D222B">
            <w:rPr>
              <w:rFonts w:asciiTheme="minorHAnsi" w:hAnsiTheme="minorHAnsi" w:cstheme="minorHAnsi"/>
              <w:szCs w:val="24"/>
            </w:rPr>
            <w:t xml:space="preserve"> </w:t>
          </w:r>
          <w:r w:rsidRPr="004D222B">
            <w:rPr>
              <w:rFonts w:asciiTheme="minorHAnsi" w:hAnsiTheme="minorHAnsi" w:cstheme="minorHAnsi"/>
              <w:szCs w:val="24"/>
            </w:rPr>
            <w:tab/>
          </w:r>
          <w:r w:rsidR="00E3413A" w:rsidRPr="004D222B">
            <w:rPr>
              <w:rFonts w:asciiTheme="minorHAnsi" w:hAnsiTheme="minorHAnsi" w:cstheme="minorHAnsi"/>
              <w:szCs w:val="24"/>
              <w:highlight w:val="yellow"/>
            </w:rPr>
            <w:t>Date of last revision</w:t>
          </w:r>
        </w:p>
      </w:tc>
    </w:tr>
    <w:tr w:rsidR="00DD4EAA" w:rsidRPr="004D222B" w:rsidTr="005D75DF">
      <w:trPr>
        <w:cantSplit/>
      </w:trPr>
      <w:tc>
        <w:tcPr>
          <w:tcW w:w="5130" w:type="dxa"/>
          <w:tcBorders>
            <w:bottom w:val="thickThinSmallGap" w:sz="24" w:space="0" w:color="auto"/>
          </w:tcBorders>
        </w:tcPr>
        <w:p w:rsidR="00DD4EAA" w:rsidRPr="004D222B" w:rsidRDefault="00DD4EAA" w:rsidP="00E3413A">
          <w:pPr>
            <w:tabs>
              <w:tab w:val="left" w:pos="1140"/>
            </w:tabs>
            <w:rPr>
              <w:rFonts w:asciiTheme="minorHAnsi" w:hAnsiTheme="minorHAnsi" w:cstheme="minorHAnsi"/>
              <w:szCs w:val="24"/>
            </w:rPr>
          </w:pPr>
          <w:r w:rsidRPr="004D222B">
            <w:rPr>
              <w:rFonts w:asciiTheme="minorHAnsi" w:hAnsiTheme="minorHAnsi" w:cstheme="minorHAnsi"/>
              <w:b/>
              <w:szCs w:val="24"/>
            </w:rPr>
            <w:t xml:space="preserve">Title:  </w:t>
          </w:r>
          <w:r w:rsidRPr="004D222B">
            <w:rPr>
              <w:rFonts w:asciiTheme="minorHAnsi" w:hAnsiTheme="minorHAnsi" w:cstheme="minorHAnsi"/>
              <w:b/>
              <w:szCs w:val="24"/>
            </w:rPr>
            <w:tab/>
          </w:r>
          <w:r w:rsidR="00E3413A" w:rsidRPr="004D222B">
            <w:rPr>
              <w:rFonts w:asciiTheme="minorHAnsi" w:hAnsiTheme="minorHAnsi" w:cstheme="minorHAnsi"/>
              <w:szCs w:val="24"/>
              <w:highlight w:val="yellow"/>
            </w:rPr>
            <w:t>Enter Title Here</w:t>
          </w:r>
        </w:p>
      </w:tc>
      <w:tc>
        <w:tcPr>
          <w:tcW w:w="4230" w:type="dxa"/>
          <w:tcBorders>
            <w:bottom w:val="thickThinSmallGap" w:sz="24" w:space="0" w:color="auto"/>
          </w:tcBorders>
        </w:tcPr>
        <w:p w:rsidR="00DD4EAA" w:rsidRPr="004D222B" w:rsidRDefault="00DD4EAA" w:rsidP="00E3413A">
          <w:pPr>
            <w:tabs>
              <w:tab w:val="left" w:pos="1050"/>
              <w:tab w:val="right" w:pos="2730"/>
            </w:tabs>
            <w:rPr>
              <w:rFonts w:asciiTheme="minorHAnsi" w:hAnsiTheme="minorHAnsi" w:cstheme="minorHAnsi"/>
              <w:szCs w:val="24"/>
            </w:rPr>
          </w:pPr>
          <w:r w:rsidRPr="004D222B">
            <w:rPr>
              <w:rFonts w:asciiTheme="minorHAnsi" w:hAnsiTheme="minorHAnsi" w:cstheme="minorHAnsi"/>
              <w:b/>
              <w:szCs w:val="24"/>
            </w:rPr>
            <w:t>Author:</w:t>
          </w:r>
          <w:r w:rsidRPr="004D222B">
            <w:rPr>
              <w:rFonts w:asciiTheme="minorHAnsi" w:hAnsiTheme="minorHAnsi" w:cstheme="minorHAnsi"/>
              <w:szCs w:val="24"/>
            </w:rPr>
            <w:t xml:space="preserve">   </w:t>
          </w:r>
          <w:r w:rsidRPr="004D222B">
            <w:rPr>
              <w:rFonts w:asciiTheme="minorHAnsi" w:hAnsiTheme="minorHAnsi" w:cstheme="minorHAnsi"/>
              <w:szCs w:val="24"/>
            </w:rPr>
            <w:tab/>
          </w:r>
          <w:r w:rsidR="00E3413A" w:rsidRPr="004D222B">
            <w:rPr>
              <w:rFonts w:asciiTheme="minorHAnsi" w:hAnsiTheme="minorHAnsi" w:cstheme="minorHAnsi"/>
              <w:szCs w:val="24"/>
              <w:highlight w:val="yellow"/>
            </w:rPr>
            <w:t>Which Ministry area</w:t>
          </w:r>
        </w:p>
      </w:tc>
    </w:tr>
  </w:tbl>
  <w:p w:rsidR="00DD4EAA" w:rsidRPr="004D222B" w:rsidRDefault="00DD4EAA">
    <w:pPr>
      <w:pStyle w:val="Header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E6" w:rsidRDefault="005B4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50C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23AC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B80A8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4D4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8C1ED6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42ED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AC25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B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0CD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F44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1775723"/>
    <w:multiLevelType w:val="hybridMultilevel"/>
    <w:tmpl w:val="EFF6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2EC406A"/>
    <w:multiLevelType w:val="singleLevel"/>
    <w:tmpl w:val="C972C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>
    <w:nsid w:val="057F116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1825075C"/>
    <w:multiLevelType w:val="hybridMultilevel"/>
    <w:tmpl w:val="5B9CC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A1C696A"/>
    <w:multiLevelType w:val="singleLevel"/>
    <w:tmpl w:val="0BAE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>
    <w:nsid w:val="50726E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A20F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CE1BAD"/>
    <w:multiLevelType w:val="hybridMultilevel"/>
    <w:tmpl w:val="CC74F60C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BB1F74"/>
    <w:multiLevelType w:val="singleLevel"/>
    <w:tmpl w:val="24588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>
    <w:nsid w:val="598C286B"/>
    <w:multiLevelType w:val="hybridMultilevel"/>
    <w:tmpl w:val="901018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3B36CB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798D67F9"/>
    <w:multiLevelType w:val="multilevel"/>
    <w:tmpl w:val="CC74F6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EE5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2"/>
        </w:rPr>
      </w:lvl>
    </w:lvlOverride>
  </w:num>
  <w:num w:numId="4">
    <w:abstractNumId w:val="19"/>
  </w:num>
  <w:num w:numId="5">
    <w:abstractNumId w:val="15"/>
  </w:num>
  <w:num w:numId="6">
    <w:abstractNumId w:val="16"/>
  </w:num>
  <w:num w:numId="7">
    <w:abstractNumId w:val="12"/>
  </w:num>
  <w:num w:numId="8">
    <w:abstractNumId w:val="11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4"/>
  </w:num>
  <w:num w:numId="22">
    <w:abstractNumId w:val="21"/>
  </w:num>
  <w:num w:numId="23">
    <w:abstractNumId w:val="18"/>
  </w:num>
  <w:num w:numId="24">
    <w:abstractNumId w:val="22"/>
  </w:num>
  <w:num w:numId="25">
    <w:abstractNumId w:val="13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A3"/>
    <w:rsid w:val="000019A3"/>
    <w:rsid w:val="000257AA"/>
    <w:rsid w:val="00044C64"/>
    <w:rsid w:val="00074412"/>
    <w:rsid w:val="000A61B6"/>
    <w:rsid w:val="000C09A6"/>
    <w:rsid w:val="000C264E"/>
    <w:rsid w:val="000E0633"/>
    <w:rsid w:val="000E39C7"/>
    <w:rsid w:val="000F6F75"/>
    <w:rsid w:val="0010379C"/>
    <w:rsid w:val="00104E93"/>
    <w:rsid w:val="001150BA"/>
    <w:rsid w:val="00167D7E"/>
    <w:rsid w:val="0017309B"/>
    <w:rsid w:val="00176C28"/>
    <w:rsid w:val="001801A8"/>
    <w:rsid w:val="0018028C"/>
    <w:rsid w:val="00191BF7"/>
    <w:rsid w:val="00194B84"/>
    <w:rsid w:val="001A5D9C"/>
    <w:rsid w:val="001E1229"/>
    <w:rsid w:val="001E4AD9"/>
    <w:rsid w:val="002102A7"/>
    <w:rsid w:val="00225201"/>
    <w:rsid w:val="00261107"/>
    <w:rsid w:val="00283AC7"/>
    <w:rsid w:val="002905A3"/>
    <w:rsid w:val="002A4BFF"/>
    <w:rsid w:val="002C5E6C"/>
    <w:rsid w:val="00310AFC"/>
    <w:rsid w:val="00333A2F"/>
    <w:rsid w:val="003504E0"/>
    <w:rsid w:val="00363AA6"/>
    <w:rsid w:val="0039388E"/>
    <w:rsid w:val="003A2BF8"/>
    <w:rsid w:val="003A660E"/>
    <w:rsid w:val="003B3482"/>
    <w:rsid w:val="003C417D"/>
    <w:rsid w:val="003E782D"/>
    <w:rsid w:val="00412BC8"/>
    <w:rsid w:val="00425422"/>
    <w:rsid w:val="00442BD6"/>
    <w:rsid w:val="00443CFC"/>
    <w:rsid w:val="0045727B"/>
    <w:rsid w:val="00460254"/>
    <w:rsid w:val="0046216F"/>
    <w:rsid w:val="004665D2"/>
    <w:rsid w:val="004D0A84"/>
    <w:rsid w:val="004D1A9E"/>
    <w:rsid w:val="004D222B"/>
    <w:rsid w:val="005166D4"/>
    <w:rsid w:val="00540E7A"/>
    <w:rsid w:val="00567667"/>
    <w:rsid w:val="00583012"/>
    <w:rsid w:val="00590142"/>
    <w:rsid w:val="005B43E6"/>
    <w:rsid w:val="005B51BF"/>
    <w:rsid w:val="005B5DB8"/>
    <w:rsid w:val="005D5A3D"/>
    <w:rsid w:val="005D75DF"/>
    <w:rsid w:val="005E3467"/>
    <w:rsid w:val="005E56F1"/>
    <w:rsid w:val="0065681D"/>
    <w:rsid w:val="006917B9"/>
    <w:rsid w:val="006A350A"/>
    <w:rsid w:val="006A6A9B"/>
    <w:rsid w:val="006C2F25"/>
    <w:rsid w:val="006D2354"/>
    <w:rsid w:val="006E53C8"/>
    <w:rsid w:val="007366B3"/>
    <w:rsid w:val="007530E1"/>
    <w:rsid w:val="0076068B"/>
    <w:rsid w:val="0076417D"/>
    <w:rsid w:val="00787C2E"/>
    <w:rsid w:val="0079479F"/>
    <w:rsid w:val="007B069E"/>
    <w:rsid w:val="007D30C8"/>
    <w:rsid w:val="007F51F5"/>
    <w:rsid w:val="008341BF"/>
    <w:rsid w:val="008A6B9E"/>
    <w:rsid w:val="008C54CB"/>
    <w:rsid w:val="008D321C"/>
    <w:rsid w:val="009436BE"/>
    <w:rsid w:val="0095121F"/>
    <w:rsid w:val="00954EA7"/>
    <w:rsid w:val="00963A0C"/>
    <w:rsid w:val="0097755B"/>
    <w:rsid w:val="00982276"/>
    <w:rsid w:val="00994318"/>
    <w:rsid w:val="009B43C1"/>
    <w:rsid w:val="00A121EE"/>
    <w:rsid w:val="00A20E2C"/>
    <w:rsid w:val="00A60EC3"/>
    <w:rsid w:val="00A65F5A"/>
    <w:rsid w:val="00A660E2"/>
    <w:rsid w:val="00A93B12"/>
    <w:rsid w:val="00A9648A"/>
    <w:rsid w:val="00AA577B"/>
    <w:rsid w:val="00AA5F08"/>
    <w:rsid w:val="00AD7143"/>
    <w:rsid w:val="00AF22A9"/>
    <w:rsid w:val="00B30D65"/>
    <w:rsid w:val="00B31DCB"/>
    <w:rsid w:val="00B33471"/>
    <w:rsid w:val="00B40869"/>
    <w:rsid w:val="00B45949"/>
    <w:rsid w:val="00B63443"/>
    <w:rsid w:val="00BB0E41"/>
    <w:rsid w:val="00BB1D73"/>
    <w:rsid w:val="00BB7613"/>
    <w:rsid w:val="00BC5901"/>
    <w:rsid w:val="00BC6535"/>
    <w:rsid w:val="00BC6BCC"/>
    <w:rsid w:val="00BC7CF3"/>
    <w:rsid w:val="00C0225A"/>
    <w:rsid w:val="00C13EB2"/>
    <w:rsid w:val="00C15E04"/>
    <w:rsid w:val="00C55013"/>
    <w:rsid w:val="00C55632"/>
    <w:rsid w:val="00CA63B8"/>
    <w:rsid w:val="00CB3188"/>
    <w:rsid w:val="00CD1345"/>
    <w:rsid w:val="00CE1846"/>
    <w:rsid w:val="00CF65E6"/>
    <w:rsid w:val="00D30820"/>
    <w:rsid w:val="00D97EF9"/>
    <w:rsid w:val="00DD19F3"/>
    <w:rsid w:val="00DD4EAA"/>
    <w:rsid w:val="00DE1C86"/>
    <w:rsid w:val="00DE6CB1"/>
    <w:rsid w:val="00DF7BB6"/>
    <w:rsid w:val="00E228A8"/>
    <w:rsid w:val="00E3413A"/>
    <w:rsid w:val="00E758E2"/>
    <w:rsid w:val="00E801B7"/>
    <w:rsid w:val="00EA06AB"/>
    <w:rsid w:val="00EC0229"/>
    <w:rsid w:val="00EC49A0"/>
    <w:rsid w:val="00EC4A3F"/>
    <w:rsid w:val="00EC73F8"/>
    <w:rsid w:val="00ED1EB3"/>
    <w:rsid w:val="00EE4E1E"/>
    <w:rsid w:val="00EF7066"/>
    <w:rsid w:val="00F10FA5"/>
    <w:rsid w:val="00F3287D"/>
    <w:rsid w:val="00F42F37"/>
    <w:rsid w:val="00F75B90"/>
    <w:rsid w:val="00F826A0"/>
    <w:rsid w:val="00FA1D12"/>
    <w:rsid w:val="00FB7227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C2E"/>
    <w:pPr>
      <w:widowControl w:val="0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7C2E"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7C2E"/>
    <w:pPr>
      <w:keepNext/>
      <w:spacing w:after="120"/>
      <w:jc w:val="center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7C2E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7C2E"/>
    <w:pPr>
      <w:keepNext/>
      <w:spacing w:before="12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26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26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826A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826A0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787C2E"/>
    <w:rPr>
      <w:rFonts w:cs="Times New Roman"/>
      <w:sz w:val="20"/>
    </w:rPr>
  </w:style>
  <w:style w:type="paragraph" w:styleId="Header">
    <w:name w:val="header"/>
    <w:basedOn w:val="Normal"/>
    <w:link w:val="HeaderChar"/>
    <w:uiPriority w:val="99"/>
    <w:semiHidden/>
    <w:rsid w:val="00787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826A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787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826A0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787C2E"/>
    <w:rPr>
      <w:rFonts w:cs="Times New Roman"/>
    </w:rPr>
  </w:style>
  <w:style w:type="paragraph" w:styleId="ListParagraph">
    <w:name w:val="List Paragraph"/>
    <w:basedOn w:val="Normal"/>
    <w:uiPriority w:val="99"/>
    <w:qFormat/>
    <w:rsid w:val="00044C64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99"/>
    <w:qFormat/>
    <w:rsid w:val="007366B3"/>
    <w:pPr>
      <w:widowControl w:val="0"/>
    </w:pPr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E7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7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0E39C7"/>
    <w:pPr>
      <w:widowControl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C2E"/>
    <w:pPr>
      <w:widowControl w:val="0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7C2E"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7C2E"/>
    <w:pPr>
      <w:keepNext/>
      <w:spacing w:after="120"/>
      <w:jc w:val="center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7C2E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7C2E"/>
    <w:pPr>
      <w:keepNext/>
      <w:spacing w:before="12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26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26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826A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826A0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787C2E"/>
    <w:rPr>
      <w:rFonts w:cs="Times New Roman"/>
      <w:sz w:val="20"/>
    </w:rPr>
  </w:style>
  <w:style w:type="paragraph" w:styleId="Header">
    <w:name w:val="header"/>
    <w:basedOn w:val="Normal"/>
    <w:link w:val="HeaderChar"/>
    <w:uiPriority w:val="99"/>
    <w:semiHidden/>
    <w:rsid w:val="00787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826A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787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826A0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787C2E"/>
    <w:rPr>
      <w:rFonts w:cs="Times New Roman"/>
    </w:rPr>
  </w:style>
  <w:style w:type="paragraph" w:styleId="ListParagraph">
    <w:name w:val="List Paragraph"/>
    <w:basedOn w:val="Normal"/>
    <w:uiPriority w:val="99"/>
    <w:qFormat/>
    <w:rsid w:val="00044C64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99"/>
    <w:qFormat/>
    <w:rsid w:val="007366B3"/>
    <w:pPr>
      <w:widowControl w:val="0"/>
    </w:pPr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E7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7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0E39C7"/>
    <w:pPr>
      <w:widowControl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6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actice%20standa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3AD7-DB0B-4E32-AE35-A86CFAFE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standard template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M</vt:lpstr>
    </vt:vector>
  </TitlesOfParts>
  <Company>DIR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M</dc:title>
  <dc:creator>Alpine/12Stone</dc:creator>
  <cp:lastModifiedBy>CCC Volunteer</cp:lastModifiedBy>
  <cp:revision>2</cp:revision>
  <cp:lastPrinted>2010-03-17T17:25:00Z</cp:lastPrinted>
  <dcterms:created xsi:type="dcterms:W3CDTF">2012-11-16T17:27:00Z</dcterms:created>
  <dcterms:modified xsi:type="dcterms:W3CDTF">2012-11-16T17:27:00Z</dcterms:modified>
</cp:coreProperties>
</file>